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4EE20DAF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45C" w:rsidRPr="0052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1384A6DE" w:rsidR="0043100D" w:rsidRPr="00AE3977" w:rsidRDefault="004310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</w:t>
      </w:r>
      <w:r w:rsidR="00E65874">
        <w:rPr>
          <w:rFonts w:ascii="Times New Roman" w:hAnsi="Times New Roman" w:cs="Times New Roman"/>
          <w:bCs/>
          <w:sz w:val="28"/>
          <w:szCs w:val="28"/>
        </w:rPr>
        <w:t xml:space="preserve">выбору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для выполнения 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комплекса работ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>по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 монтажу и наладке системы пожарной сигнализации (СПС) и систем противодымной вентиляции (ПДЗ1, ПДЗ2)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 устройству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7F593438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3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.13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43100D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5BCF493" w14:textId="5EC4BCB4" w:rsidR="00D14565" w:rsidRDefault="00E30422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 монтажу и наладке системы пожарной сигнализации (СПС) и систем противодымной вентиляции (ПДЗ1, ПДЗ2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)</w:t>
      </w:r>
      <w:r w:rsidR="003C545C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при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F9E"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3 очередь строительства. Жилой дом №1.13 по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>.»</w:t>
      </w:r>
      <w:r w:rsidR="00D14565">
        <w:rPr>
          <w:rFonts w:ascii="Times New Roman" w:hAnsi="Times New Roman" w:cs="Times New Roman"/>
          <w:sz w:val="24"/>
          <w:szCs w:val="24"/>
        </w:rPr>
        <w:tab/>
      </w:r>
    </w:p>
    <w:p w14:paraId="3C881D22" w14:textId="77777777" w:rsidR="003C545C" w:rsidRPr="00055C24" w:rsidRDefault="003C545C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501E" w14:textId="5AB38C9B" w:rsidR="00D14565" w:rsidRPr="003C545C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24"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366A929" w14:textId="5BE5C2B3" w:rsidR="00D14565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7-7-9-14 этажей, с техподпольем, прямоугольной конфи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4565">
        <w:rPr>
          <w:rFonts w:ascii="Times New Roman" w:hAnsi="Times New Roman" w:cs="Times New Roman"/>
          <w:sz w:val="24"/>
          <w:szCs w:val="24"/>
        </w:rPr>
        <w:t>урацией в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Конструктивная схема четырехсекционного жилого дома – рамно-связевый монолитный железобетонный карк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122C6B38" w14:textId="7620F6B6" w:rsidR="00625017" w:rsidRDefault="00D14565" w:rsidP="00D1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3957221E" w14:textId="77777777" w:rsidR="003C545C" w:rsidRDefault="003C545C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0E751" w14:textId="668938DB" w:rsidR="0043100D" w:rsidRPr="003C545C" w:rsidRDefault="0043100D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45C">
        <w:rPr>
          <w:rFonts w:ascii="Times New Roman" w:hAnsi="Times New Roman" w:cs="Times New Roman"/>
          <w:b/>
          <w:bCs/>
          <w:sz w:val="24"/>
          <w:szCs w:val="24"/>
        </w:rPr>
        <w:t xml:space="preserve">Состав и объем работ, являющихся предметом заказа: </w:t>
      </w:r>
    </w:p>
    <w:p w14:paraId="00EA251C" w14:textId="77777777" w:rsidR="0084234E" w:rsidRPr="0084234E" w:rsidRDefault="0084234E" w:rsidP="0084234E">
      <w:pPr>
        <w:jc w:val="both"/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Полный комплекс работ по монтажу и наладке системы пожарной сигнализации (СПС) и систем противодымной вентиляции (ПДЗ1, ПДЗ2).</w:t>
      </w:r>
    </w:p>
    <w:p w14:paraId="319E5DB1" w14:textId="752F6A49" w:rsidR="0084234E" w:rsidRDefault="0084234E" w:rsidP="0084234E">
      <w:pPr>
        <w:jc w:val="both"/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Точный перечень см. Приложение №5 – Техническое задание.</w:t>
      </w:r>
    </w:p>
    <w:p w14:paraId="168D1C46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  <w:r w:rsidRPr="0084234E">
        <w:rPr>
          <w:rFonts w:ascii="Times New Roman" w:hAnsi="Times New Roman"/>
          <w:sz w:val="24"/>
          <w:szCs w:val="24"/>
        </w:rPr>
        <w:br/>
        <w:t>- оформление документации и сдача систем МЧС;</w:t>
      </w:r>
    </w:p>
    <w:p w14:paraId="3E82563D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составление и согласование ППР и ТК;</w:t>
      </w:r>
      <w:r w:rsidRPr="0084234E">
        <w:rPr>
          <w:rFonts w:ascii="Times New Roman" w:hAnsi="Times New Roman"/>
          <w:sz w:val="24"/>
          <w:szCs w:val="24"/>
        </w:rPr>
        <w:br/>
        <w:t>- сопутствующие работы (сверление/пробивка отверстий для прокладки сетей СПС, ПДЗ с заделкой проходок).</w:t>
      </w:r>
    </w:p>
    <w:p w14:paraId="29332D77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2B63F6C3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34FE6A16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F38A044" w14:textId="77777777" w:rsidR="0084234E" w:rsidRP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370D5BF2" w14:textId="0C5BCD29" w:rsidR="0084234E" w:rsidRDefault="0084234E" w:rsidP="0084234E">
      <w:pPr>
        <w:rPr>
          <w:rFonts w:ascii="Times New Roman" w:hAnsi="Times New Roman"/>
          <w:sz w:val="24"/>
          <w:szCs w:val="24"/>
        </w:rPr>
      </w:pPr>
      <w:r w:rsidRPr="0084234E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5A1ADF70" w:rsidR="00D823EA" w:rsidRPr="005209E0" w:rsidRDefault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89818D4" w:rsidR="007A28F2" w:rsidRPr="004F3184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84234E">
        <w:rPr>
          <w:rFonts w:ascii="Times New Roman" w:hAnsi="Times New Roman" w:cs="Times New Roman"/>
          <w:sz w:val="24"/>
          <w:szCs w:val="24"/>
        </w:rPr>
        <w:t>декабрь</w:t>
      </w:r>
      <w:r w:rsidR="00C239E8">
        <w:rPr>
          <w:rFonts w:ascii="Times New Roman" w:hAnsi="Times New Roman" w:cs="Times New Roman"/>
          <w:sz w:val="24"/>
          <w:szCs w:val="24"/>
        </w:rPr>
        <w:t xml:space="preserve"> </w:t>
      </w:r>
      <w:r w:rsidRPr="004F3184">
        <w:rPr>
          <w:rFonts w:ascii="Times New Roman" w:hAnsi="Times New Roman" w:cs="Times New Roman"/>
          <w:sz w:val="24"/>
          <w:szCs w:val="24"/>
        </w:rPr>
        <w:t>202</w:t>
      </w:r>
      <w:r w:rsidR="00D97C20">
        <w:rPr>
          <w:rFonts w:ascii="Times New Roman" w:hAnsi="Times New Roman" w:cs="Times New Roman"/>
          <w:sz w:val="24"/>
          <w:szCs w:val="24"/>
        </w:rPr>
        <w:t>5</w:t>
      </w:r>
      <w:r w:rsidRPr="004F3184">
        <w:rPr>
          <w:rFonts w:ascii="Times New Roman" w:hAnsi="Times New Roman" w:cs="Times New Roman"/>
          <w:sz w:val="24"/>
          <w:szCs w:val="24"/>
        </w:rPr>
        <w:t>г.</w:t>
      </w:r>
    </w:p>
    <w:p w14:paraId="4855D389" w14:textId="0FEB2D48" w:rsidR="007A28F2" w:rsidRPr="007A28F2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84234E">
        <w:rPr>
          <w:rFonts w:ascii="Times New Roman" w:hAnsi="Times New Roman" w:cs="Times New Roman"/>
          <w:sz w:val="24"/>
          <w:szCs w:val="24"/>
        </w:rPr>
        <w:t>март</w:t>
      </w:r>
      <w:r w:rsidR="00121683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4F3184">
        <w:rPr>
          <w:rFonts w:ascii="Times New Roman" w:hAnsi="Times New Roman" w:cs="Times New Roman"/>
          <w:sz w:val="24"/>
          <w:szCs w:val="24"/>
        </w:rPr>
        <w:t>202</w:t>
      </w:r>
      <w:r w:rsidR="0084234E">
        <w:rPr>
          <w:rFonts w:ascii="Times New Roman" w:hAnsi="Times New Roman" w:cs="Times New Roman"/>
          <w:sz w:val="24"/>
          <w:szCs w:val="24"/>
        </w:rPr>
        <w:t>6</w:t>
      </w:r>
      <w:r w:rsidR="00640192" w:rsidRPr="004F3184">
        <w:rPr>
          <w:rFonts w:ascii="Times New Roman" w:hAnsi="Times New Roman" w:cs="Times New Roman"/>
          <w:sz w:val="24"/>
          <w:szCs w:val="24"/>
        </w:rPr>
        <w:t>г.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AAF6" w14:textId="5E4B4CAE" w:rsidR="006021EC" w:rsidRDefault="00D823EA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00E3F2E2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43E982D8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04D81E4" w14:textId="77777777" w:rsidR="006021EC" w:rsidRPr="00B43D46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87D02EF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E67573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A348277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1B7DBFDD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2363057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3E95625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88E60C6" w14:textId="23DA465A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7C9C06B" w14:textId="77777777" w:rsidR="00F70641" w:rsidRDefault="00F7064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67FF0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B31">
        <w:rPr>
          <w:rFonts w:ascii="Times New Roman" w:hAnsi="Times New Roman"/>
          <w:b/>
          <w:bCs/>
          <w:sz w:val="24"/>
          <w:szCs w:val="24"/>
        </w:rPr>
        <w:t>2</w:t>
      </w:r>
      <w:r w:rsidR="0084234E">
        <w:rPr>
          <w:rFonts w:ascii="Times New Roman" w:hAnsi="Times New Roman"/>
          <w:b/>
          <w:bCs/>
          <w:sz w:val="24"/>
          <w:szCs w:val="24"/>
        </w:rPr>
        <w:t>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234E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7C2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4A50C81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4234E">
        <w:rPr>
          <w:rFonts w:ascii="Times New Roman" w:hAnsi="Times New Roman"/>
          <w:b/>
          <w:bCs/>
          <w:sz w:val="24"/>
          <w:szCs w:val="24"/>
        </w:rPr>
        <w:t>10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234E">
        <w:rPr>
          <w:rFonts w:ascii="Times New Roman" w:hAnsi="Times New Roman"/>
          <w:b/>
          <w:bCs/>
          <w:sz w:val="24"/>
          <w:szCs w:val="24"/>
        </w:rPr>
        <w:t>12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5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18D84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4234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30C"/>
    <w:multiLevelType w:val="hybridMultilevel"/>
    <w:tmpl w:val="8F8A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1683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6B31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C"/>
    <w:rsid w:val="003C545F"/>
    <w:rsid w:val="003C7A5B"/>
    <w:rsid w:val="003C7AFA"/>
    <w:rsid w:val="003D13EE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1EC"/>
    <w:rsid w:val="00607254"/>
    <w:rsid w:val="00616BD8"/>
    <w:rsid w:val="00616C3C"/>
    <w:rsid w:val="00617F88"/>
    <w:rsid w:val="0062434A"/>
    <w:rsid w:val="00624BDF"/>
    <w:rsid w:val="00625017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234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565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4A74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65874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641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8</cp:revision>
  <cp:lastPrinted>2019-10-28T14:29:00Z</cp:lastPrinted>
  <dcterms:created xsi:type="dcterms:W3CDTF">2022-09-01T12:41:00Z</dcterms:created>
  <dcterms:modified xsi:type="dcterms:W3CDTF">2025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